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B7F3" w14:textId="12231D99" w:rsidR="007652E4" w:rsidRDefault="00F7620C" w:rsidP="00062988">
      <w:pPr>
        <w:jc w:val="both"/>
      </w:pPr>
      <w:r>
        <w:t xml:space="preserve">Hi! </w:t>
      </w:r>
      <w:proofErr w:type="gramStart"/>
      <w:r>
        <w:t>I’m</w:t>
      </w:r>
      <w:proofErr w:type="gramEnd"/>
      <w:r>
        <w:t xml:space="preserve"> Katie Ludvigsen, and I will be graduating this summer after completing my Master’s in Civil Engineering</w:t>
      </w:r>
      <w:r w:rsidR="00D03B44">
        <w:t xml:space="preserve">. </w:t>
      </w:r>
      <w:r w:rsidR="003F4326">
        <w:t>As an experienced and successful committee member of several university societies</w:t>
      </w:r>
      <w:r w:rsidR="00825471">
        <w:t>,</w:t>
      </w:r>
      <w:r>
        <w:t xml:space="preserve"> </w:t>
      </w:r>
      <w:r w:rsidR="00A33C20">
        <w:t xml:space="preserve">I </w:t>
      </w:r>
      <w:r>
        <w:t xml:space="preserve">would like to be given the opportunity to ensure </w:t>
      </w:r>
      <w:r w:rsidR="00820BBC">
        <w:t>e</w:t>
      </w:r>
      <w:r>
        <w:t>very student’s voice is heard as your next VP Education and Democracy.</w:t>
      </w:r>
    </w:p>
    <w:p w14:paraId="352DB04D" w14:textId="7FC6CD3A" w:rsidR="006D2F96" w:rsidRDefault="007652E4" w:rsidP="00062988">
      <w:pPr>
        <w:jc w:val="both"/>
      </w:pPr>
      <w:r>
        <w:t xml:space="preserve">If successful, I will ensure student’s mental health and wellbeing is prioritised throughout the academic year. This will </w:t>
      </w:r>
      <w:r w:rsidR="00AB02A0">
        <w:t>be achieved by i</w:t>
      </w:r>
      <w:r>
        <w:t>ncreasing awareness of the existing welfare support provided by the university</w:t>
      </w:r>
      <w:r w:rsidR="00AB02A0">
        <w:t xml:space="preserve"> and</w:t>
      </w:r>
      <w:r>
        <w:t xml:space="preserve"> </w:t>
      </w:r>
      <w:r w:rsidR="00234DB7">
        <w:t xml:space="preserve">by </w:t>
      </w:r>
      <w:r w:rsidR="008067AE">
        <w:t>introducing</w:t>
      </w:r>
      <w:r>
        <w:t xml:space="preserve"> further tools to support students</w:t>
      </w:r>
      <w:r w:rsidR="00E641B6">
        <w:t xml:space="preserve"> in</w:t>
      </w:r>
      <w:r>
        <w:t xml:space="preserve"> manag</w:t>
      </w:r>
      <w:r w:rsidR="00E641B6">
        <w:t>ing</w:t>
      </w:r>
      <w:r>
        <w:t xml:space="preserve"> their mental health and wellbeing</w:t>
      </w:r>
      <w:r w:rsidR="008067AE">
        <w:t xml:space="preserve">, </w:t>
      </w:r>
      <w:r>
        <w:t>such as workshops</w:t>
      </w:r>
      <w:r w:rsidR="008067AE">
        <w:t>.</w:t>
      </w:r>
      <w:r>
        <w:t xml:space="preserve"> </w:t>
      </w:r>
      <w:r w:rsidR="008067AE">
        <w:t>Alongside th</w:t>
      </w:r>
      <w:r w:rsidR="00F274C1">
        <w:t xml:space="preserve">is, I will continue to </w:t>
      </w:r>
      <w:r w:rsidR="00F27A2A">
        <w:t xml:space="preserve">build on the </w:t>
      </w:r>
      <w:r>
        <w:t xml:space="preserve">existing success of the ‘You Are More Than Your Studies’ campaign by increasing the range of opportunities to cater to all students. </w:t>
      </w:r>
    </w:p>
    <w:p w14:paraId="2DDFD160" w14:textId="07A50789" w:rsidR="007652E4" w:rsidRDefault="007652E4" w:rsidP="00062988">
      <w:pPr>
        <w:jc w:val="both"/>
      </w:pPr>
      <w:r>
        <w:t xml:space="preserve">I am committed to working with the university to ensure the standard of education delivered is uncompromised </w:t>
      </w:r>
      <w:r w:rsidR="00CE0F6C">
        <w:t>by the impact</w:t>
      </w:r>
      <w:r>
        <w:t xml:space="preserve"> of COVID</w:t>
      </w:r>
      <w:r w:rsidR="00E53CAC">
        <w:t>-19</w:t>
      </w:r>
      <w:r>
        <w:t>. I believe this can be achieved through transparency in</w:t>
      </w:r>
      <w:r w:rsidR="000A3264">
        <w:t xml:space="preserve"> both</w:t>
      </w:r>
      <w:r>
        <w:t xml:space="preserve"> policy and guidelines</w:t>
      </w:r>
      <w:r w:rsidR="000A3264">
        <w:t xml:space="preserve">. </w:t>
      </w:r>
      <w:r w:rsidR="00943802">
        <w:t>This will e</w:t>
      </w:r>
      <w:r>
        <w:t>nsur</w:t>
      </w:r>
      <w:r w:rsidR="00943802">
        <w:t>e that</w:t>
      </w:r>
      <w:r>
        <w:t xml:space="preserve"> both new and existing students feel safe</w:t>
      </w:r>
      <w:r w:rsidR="00E53CAC">
        <w:t xml:space="preserve"> throughout </w:t>
      </w:r>
      <w:r>
        <w:t>their studies</w:t>
      </w:r>
      <w:r w:rsidR="00050304">
        <w:t>, whil</w:t>
      </w:r>
      <w:r w:rsidR="00275F38">
        <w:t>st</w:t>
      </w:r>
      <w:r w:rsidR="00050304">
        <w:t xml:space="preserve"> guaranteeing </w:t>
      </w:r>
      <w:r w:rsidR="00DB0AAE">
        <w:t>that the views and opinions of all students</w:t>
      </w:r>
      <w:r w:rsidR="00744374">
        <w:t xml:space="preserve"> are heard and represented in the decisio</w:t>
      </w:r>
      <w:r w:rsidR="00A74E6E">
        <w:t>ns and changes</w:t>
      </w:r>
      <w:r w:rsidR="00744374">
        <w:t xml:space="preserve"> to the delivery of teaching. I will also work towards </w:t>
      </w:r>
      <w:r w:rsidR="00A74E6E">
        <w:t xml:space="preserve">expanding </w:t>
      </w:r>
      <w:r w:rsidR="00744374">
        <w:t>the number of digitalised academic resource</w:t>
      </w:r>
      <w:r w:rsidR="007C5253">
        <w:t>s</w:t>
      </w:r>
      <w:r w:rsidR="006436BF">
        <w:t>,</w:t>
      </w:r>
      <w:r w:rsidR="00A74E6E">
        <w:t xml:space="preserve"> to </w:t>
      </w:r>
      <w:r w:rsidR="00744374">
        <w:t xml:space="preserve">increase accessibility and </w:t>
      </w:r>
      <w:r w:rsidR="00A74E6E">
        <w:t xml:space="preserve">to </w:t>
      </w:r>
      <w:r w:rsidR="00744374">
        <w:t xml:space="preserve">allow for more effective remote working where necessary. </w:t>
      </w:r>
    </w:p>
    <w:p w14:paraId="48220077" w14:textId="48DB005F" w:rsidR="00744374" w:rsidRDefault="00744374" w:rsidP="00062988">
      <w:pPr>
        <w:jc w:val="both"/>
      </w:pPr>
      <w:r>
        <w:t xml:space="preserve">I also want to ensure students feel confident and supported in their preparation for leaving academic life and </w:t>
      </w:r>
      <w:r w:rsidR="00280A1F">
        <w:t xml:space="preserve">when </w:t>
      </w:r>
      <w:r>
        <w:t xml:space="preserve">applying for jobs within these uncertain times. This will include promoting existing employability services and expanding on these through the introduction of CV workshops and interview preparation to ensure </w:t>
      </w:r>
      <w:r w:rsidR="00A74E6E">
        <w:t xml:space="preserve">that </w:t>
      </w:r>
      <w:r>
        <w:t>students</w:t>
      </w:r>
      <w:r w:rsidR="003A1FC9">
        <w:t xml:space="preserve"> effectively </w:t>
      </w:r>
      <w:r>
        <w:t xml:space="preserve">highlight their skills and achievements. I will also look to </w:t>
      </w:r>
      <w:r w:rsidR="001F0563">
        <w:t xml:space="preserve">provide students </w:t>
      </w:r>
      <w:r w:rsidR="003A1FC9">
        <w:t xml:space="preserve">with </w:t>
      </w:r>
      <w:r w:rsidR="001F0563">
        <w:t>exposure to new career opportunities which are arising within the changing job sector and ensure these are well represented in future Career Fairs.</w:t>
      </w:r>
    </w:p>
    <w:p w14:paraId="45BB1266" w14:textId="14AA2916" w:rsidR="001F0563" w:rsidRDefault="001F0563" w:rsidP="00062988">
      <w:pPr>
        <w:jc w:val="both"/>
      </w:pPr>
      <w:r>
        <w:t>Increasing student engagement and awareness to guarantee all student voices are heard is paramount. I believe this can be achieved through reviewing and monitoring practices and procedures for academic student feedback, increasing student turnout in union elections, and shining a light on the opportunities available to students to make their voice</w:t>
      </w:r>
      <w:r w:rsidR="00CA60AA">
        <w:t>s</w:t>
      </w:r>
      <w:r>
        <w:t xml:space="preserve"> heard, such as the ‘You Make Change’ platform.</w:t>
      </w:r>
    </w:p>
    <w:p w14:paraId="7811CA0C" w14:textId="4B6C37F1" w:rsidR="00345CCB" w:rsidRDefault="001F0563" w:rsidP="00062988">
      <w:pPr>
        <w:jc w:val="both"/>
      </w:pPr>
      <w:r>
        <w:t>Parity and continuity</w:t>
      </w:r>
      <w:r w:rsidR="00A94F80">
        <w:t>,</w:t>
      </w:r>
      <w:r>
        <w:t xml:space="preserve"> across all departments</w:t>
      </w:r>
      <w:r w:rsidR="00A94F80">
        <w:t>,</w:t>
      </w:r>
      <w:r>
        <w:t xml:space="preserve"> is crucial to ensur</w:t>
      </w:r>
      <w:r w:rsidR="00A94F80">
        <w:t>ing</w:t>
      </w:r>
      <w:r>
        <w:t xml:space="preserve"> that </w:t>
      </w:r>
      <w:r w:rsidR="00B204B4">
        <w:t>these changes</w:t>
      </w:r>
      <w:r w:rsidR="00586EB5">
        <w:t xml:space="preserve"> are</w:t>
      </w:r>
      <w:r>
        <w:t xml:space="preserve"> </w:t>
      </w:r>
      <w:r w:rsidR="00F61899">
        <w:t>accessible</w:t>
      </w:r>
      <w:r>
        <w:t xml:space="preserve"> to all. </w:t>
      </w:r>
      <w:r w:rsidR="00345CCB">
        <w:t xml:space="preserve">I will work to ensure that </w:t>
      </w:r>
      <w:r w:rsidR="00B072E5">
        <w:t>every</w:t>
      </w:r>
      <w:r w:rsidR="00EE76BF">
        <w:t xml:space="preserve"> student </w:t>
      </w:r>
      <w:r w:rsidR="00B072E5">
        <w:t>is able to</w:t>
      </w:r>
      <w:r w:rsidR="004450AC">
        <w:t xml:space="preserve"> fully utilise the educational </w:t>
      </w:r>
      <w:r w:rsidR="00B072E5">
        <w:t>opportunities available at the University of Southampton</w:t>
      </w:r>
      <w:r w:rsidR="001B6EB5">
        <w:t xml:space="preserve"> and </w:t>
      </w:r>
      <w:r w:rsidR="0029458C">
        <w:t xml:space="preserve">to </w:t>
      </w:r>
      <w:r w:rsidR="001B6EB5">
        <w:t>fee</w:t>
      </w:r>
      <w:r w:rsidR="00E222EF">
        <w:t xml:space="preserve">l </w:t>
      </w:r>
      <w:r w:rsidR="00CD7CA2">
        <w:t xml:space="preserve">empowered to </w:t>
      </w:r>
      <w:r w:rsidR="00E64700">
        <w:t>join the conversations taking place</w:t>
      </w:r>
      <w:r w:rsidR="00716F30">
        <w:t>,</w:t>
      </w:r>
      <w:r w:rsidR="00E64700">
        <w:t xml:space="preserve"> </w:t>
      </w:r>
      <w:r w:rsidR="007F1DE2">
        <w:t>so that together we can continue to</w:t>
      </w:r>
      <w:r w:rsidR="00E64700">
        <w:t xml:space="preserve"> grow and improve</w:t>
      </w:r>
      <w:r w:rsidR="00F61899">
        <w:t xml:space="preserve"> our community.</w:t>
      </w:r>
    </w:p>
    <w:p w14:paraId="5E1C99DB" w14:textId="7845D70D" w:rsidR="001F0563" w:rsidRDefault="00A74DA9" w:rsidP="00062988">
      <w:pPr>
        <w:jc w:val="both"/>
      </w:pPr>
      <w:r>
        <w:t xml:space="preserve">Whilst I have </w:t>
      </w:r>
      <w:r w:rsidR="00A938B8">
        <w:t xml:space="preserve">highlighted </w:t>
      </w:r>
      <w:proofErr w:type="gramStart"/>
      <w:r w:rsidR="00A938B8">
        <w:t>a number of</w:t>
      </w:r>
      <w:proofErr w:type="gramEnd"/>
      <w:r w:rsidR="00A938B8">
        <w:t xml:space="preserve"> the key areas</w:t>
      </w:r>
      <w:r w:rsidR="00501493">
        <w:t>,</w:t>
      </w:r>
      <w:r w:rsidR="008D60D0">
        <w:t xml:space="preserve"> </w:t>
      </w:r>
      <w:r w:rsidR="006A25C8">
        <w:t xml:space="preserve">which I </w:t>
      </w:r>
      <w:r w:rsidR="000A3C40">
        <w:t>feel will</w:t>
      </w:r>
      <w:r w:rsidR="008D60D0">
        <w:t xml:space="preserve"> be of</w:t>
      </w:r>
      <w:r w:rsidR="000A3C40">
        <w:t xml:space="preserve"> benefit </w:t>
      </w:r>
      <w:r w:rsidR="00696A6D">
        <w:t xml:space="preserve">to </w:t>
      </w:r>
      <w:r w:rsidR="000A3C40">
        <w:t>all students within the university</w:t>
      </w:r>
      <w:r w:rsidR="006A25C8">
        <w:t>, i</w:t>
      </w:r>
      <w:r w:rsidR="00F27A2A">
        <w:t xml:space="preserve">f elected, I </w:t>
      </w:r>
      <w:r w:rsidR="00DC38E8">
        <w:t xml:space="preserve">will </w:t>
      </w:r>
      <w:r w:rsidR="006519A3">
        <w:t>guarantee</w:t>
      </w:r>
      <w:r w:rsidR="00DC38E8">
        <w:t xml:space="preserve"> </w:t>
      </w:r>
      <w:r w:rsidR="001B055A">
        <w:t xml:space="preserve">that </w:t>
      </w:r>
      <w:r w:rsidR="00F27A2A">
        <w:t>every voice</w:t>
      </w:r>
      <w:r w:rsidR="00A11266">
        <w:t xml:space="preserve"> </w:t>
      </w:r>
      <w:r w:rsidR="00F90557">
        <w:t xml:space="preserve">will </w:t>
      </w:r>
      <w:r w:rsidR="00B072E5">
        <w:t>count</w:t>
      </w:r>
      <w:r w:rsidR="001B2235">
        <w:t>. I want</w:t>
      </w:r>
      <w:r w:rsidR="00AE393C">
        <w:t xml:space="preserve"> </w:t>
      </w:r>
      <w:r w:rsidR="0056288D">
        <w:t xml:space="preserve">all </w:t>
      </w:r>
      <w:r w:rsidR="00AE393C">
        <w:t xml:space="preserve">students </w:t>
      </w:r>
      <w:r w:rsidR="001468DB">
        <w:t xml:space="preserve">to </w:t>
      </w:r>
      <w:r w:rsidR="00001A00">
        <w:t xml:space="preserve">feel </w:t>
      </w:r>
      <w:r w:rsidR="0056288D">
        <w:t>confident</w:t>
      </w:r>
      <w:r w:rsidR="00001A00">
        <w:t xml:space="preserve"> to </w:t>
      </w:r>
      <w:r w:rsidR="00074A27">
        <w:t>raise</w:t>
      </w:r>
      <w:r w:rsidR="00001A00">
        <w:t xml:space="preserve"> </w:t>
      </w:r>
      <w:r w:rsidR="00F9788C">
        <w:t>their</w:t>
      </w:r>
      <w:r w:rsidR="002517FB">
        <w:t xml:space="preserve"> own</w:t>
      </w:r>
      <w:r w:rsidR="00F9788C">
        <w:t xml:space="preserve"> concerns or suggestions</w:t>
      </w:r>
      <w:r w:rsidR="0056288D">
        <w:t>.</w:t>
      </w:r>
      <w:r w:rsidR="00611EF8">
        <w:t xml:space="preserve"> A university is made by its students</w:t>
      </w:r>
      <w:r w:rsidR="00042047">
        <w:t xml:space="preserve">, </w:t>
      </w:r>
      <w:r w:rsidR="00B70AF2">
        <w:t xml:space="preserve">and I will </w:t>
      </w:r>
      <w:r w:rsidR="00611EF8">
        <w:t>ensure they will be heard.</w:t>
      </w:r>
    </w:p>
    <w:p w14:paraId="4EA2CE55" w14:textId="3ACAF93E" w:rsidR="006515F0" w:rsidRDefault="006515F0" w:rsidP="00062988">
      <w:pPr>
        <w:jc w:val="both"/>
      </w:pPr>
    </w:p>
    <w:p w14:paraId="0E8A6F95" w14:textId="77777777" w:rsidR="006515F0" w:rsidRDefault="006515F0" w:rsidP="00062988">
      <w:pPr>
        <w:jc w:val="both"/>
      </w:pPr>
    </w:p>
    <w:sectPr w:rsidR="006515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0C"/>
    <w:rsid w:val="00001A00"/>
    <w:rsid w:val="00042047"/>
    <w:rsid w:val="00050304"/>
    <w:rsid w:val="00062988"/>
    <w:rsid w:val="00074A27"/>
    <w:rsid w:val="0008384C"/>
    <w:rsid w:val="000A3264"/>
    <w:rsid w:val="000A3C40"/>
    <w:rsid w:val="001468DB"/>
    <w:rsid w:val="0018023C"/>
    <w:rsid w:val="001B055A"/>
    <w:rsid w:val="001B2235"/>
    <w:rsid w:val="001B6EB5"/>
    <w:rsid w:val="001F0563"/>
    <w:rsid w:val="00220714"/>
    <w:rsid w:val="00234DB7"/>
    <w:rsid w:val="002517FB"/>
    <w:rsid w:val="002559AD"/>
    <w:rsid w:val="00275F38"/>
    <w:rsid w:val="00280A1F"/>
    <w:rsid w:val="0029458C"/>
    <w:rsid w:val="002E6D15"/>
    <w:rsid w:val="00345CCB"/>
    <w:rsid w:val="003A1FC9"/>
    <w:rsid w:val="003E5CDE"/>
    <w:rsid w:val="003E6E0F"/>
    <w:rsid w:val="003F4326"/>
    <w:rsid w:val="004450AC"/>
    <w:rsid w:val="00457E6C"/>
    <w:rsid w:val="00501493"/>
    <w:rsid w:val="0056288D"/>
    <w:rsid w:val="00582535"/>
    <w:rsid w:val="00586EB5"/>
    <w:rsid w:val="00611EF8"/>
    <w:rsid w:val="006436BF"/>
    <w:rsid w:val="0064570A"/>
    <w:rsid w:val="006515F0"/>
    <w:rsid w:val="006519A3"/>
    <w:rsid w:val="00696A6D"/>
    <w:rsid w:val="006A25C8"/>
    <w:rsid w:val="006D2F96"/>
    <w:rsid w:val="00716F30"/>
    <w:rsid w:val="00744374"/>
    <w:rsid w:val="007652E4"/>
    <w:rsid w:val="007C5253"/>
    <w:rsid w:val="007F013C"/>
    <w:rsid w:val="007F1DE2"/>
    <w:rsid w:val="007F7103"/>
    <w:rsid w:val="008067AE"/>
    <w:rsid w:val="00820BBC"/>
    <w:rsid w:val="00825471"/>
    <w:rsid w:val="008726D9"/>
    <w:rsid w:val="008D5844"/>
    <w:rsid w:val="008D60D0"/>
    <w:rsid w:val="00943802"/>
    <w:rsid w:val="009B504D"/>
    <w:rsid w:val="00A11266"/>
    <w:rsid w:val="00A13707"/>
    <w:rsid w:val="00A33C20"/>
    <w:rsid w:val="00A74DA9"/>
    <w:rsid w:val="00A74E6E"/>
    <w:rsid w:val="00A938B8"/>
    <w:rsid w:val="00A94F80"/>
    <w:rsid w:val="00AB02A0"/>
    <w:rsid w:val="00AE393C"/>
    <w:rsid w:val="00B072E5"/>
    <w:rsid w:val="00B204B4"/>
    <w:rsid w:val="00B57987"/>
    <w:rsid w:val="00B70AF2"/>
    <w:rsid w:val="00B81A9E"/>
    <w:rsid w:val="00C00756"/>
    <w:rsid w:val="00CA60AA"/>
    <w:rsid w:val="00CC2594"/>
    <w:rsid w:val="00CD7CA2"/>
    <w:rsid w:val="00CE0F6C"/>
    <w:rsid w:val="00D03B44"/>
    <w:rsid w:val="00D820EA"/>
    <w:rsid w:val="00D84ABB"/>
    <w:rsid w:val="00DB0AAE"/>
    <w:rsid w:val="00DC38E8"/>
    <w:rsid w:val="00E222EF"/>
    <w:rsid w:val="00E53CAC"/>
    <w:rsid w:val="00E641B6"/>
    <w:rsid w:val="00E64700"/>
    <w:rsid w:val="00EA4623"/>
    <w:rsid w:val="00EE76BF"/>
    <w:rsid w:val="00F274C1"/>
    <w:rsid w:val="00F27A2A"/>
    <w:rsid w:val="00F61899"/>
    <w:rsid w:val="00F7620C"/>
    <w:rsid w:val="00F8690F"/>
    <w:rsid w:val="00F90557"/>
    <w:rsid w:val="00F94CFC"/>
    <w:rsid w:val="00F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973E"/>
  <w15:chartTrackingRefBased/>
  <w15:docId w15:val="{C912274B-72CA-47D2-B884-82DC593B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995F54516D64F9C6EF6D732A6DAF7" ma:contentTypeVersion="12" ma:contentTypeDescription="Create a new document." ma:contentTypeScope="" ma:versionID="d586ee33439009e164c9f96593921a28">
  <xsd:schema xmlns:xsd="http://www.w3.org/2001/XMLSchema" xmlns:xs="http://www.w3.org/2001/XMLSchema" xmlns:p="http://schemas.microsoft.com/office/2006/metadata/properties" xmlns:ns3="b0f6475e-2cc9-447f-8629-dddac7be514d" xmlns:ns4="37396e4b-b707-40c3-8dda-e1f78ee2f09f" targetNamespace="http://schemas.microsoft.com/office/2006/metadata/properties" ma:root="true" ma:fieldsID="d5f55c7b0d7208dfcdd37f7cc23dbab6" ns3:_="" ns4:_="">
    <xsd:import namespace="b0f6475e-2cc9-447f-8629-dddac7be514d"/>
    <xsd:import namespace="37396e4b-b707-40c3-8dda-e1f78ee2f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6475e-2cc9-447f-8629-dddac7be5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96e4b-b707-40c3-8dda-e1f78ee2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4A3A7C-1EA7-4E74-94D2-DCA3FD393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1CF1B-C9F6-4638-9915-521DFDB51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6475e-2cc9-447f-8629-dddac7be514d"/>
    <ds:schemaRef ds:uri="37396e4b-b707-40c3-8dda-e1f78ee2f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B93DA-228F-4011-A781-98540E572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6856D-AEBD-4059-ACF7-A976A02E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udvigsen</dc:creator>
  <cp:keywords/>
  <dc:description/>
  <cp:lastModifiedBy>Katie Ludvigsen</cp:lastModifiedBy>
  <cp:revision>2</cp:revision>
  <dcterms:created xsi:type="dcterms:W3CDTF">2020-07-09T11:52:00Z</dcterms:created>
  <dcterms:modified xsi:type="dcterms:W3CDTF">2020-07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995F54516D64F9C6EF6D732A6DAF7</vt:lpwstr>
  </property>
</Properties>
</file>